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778"/>
      </w:tblGrid>
      <w:tr w:rsidR="00600798" w:rsidRPr="00600798" w:rsidTr="00600798">
        <w:tc>
          <w:tcPr>
            <w:tcW w:w="9778" w:type="dxa"/>
            <w:shd w:val="clear" w:color="auto" w:fill="4F6228" w:themeFill="accent3" w:themeFillShade="80"/>
          </w:tcPr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600798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r w:rsidRPr="00600798">
              <w:rPr>
                <w:rFonts w:cstheme="minorHAnsi"/>
                <w:b/>
                <w:color w:val="FFFFFF" w:themeColor="background1"/>
              </w:rPr>
              <w:t>All</w:t>
            </w:r>
            <w:proofErr w:type="spellEnd"/>
            <w:r w:rsidRPr="00600798">
              <w:rPr>
                <w:rFonts w:cstheme="minorHAnsi"/>
                <w:b/>
                <w:color w:val="FFFFFF" w:themeColor="background1"/>
              </w:rPr>
              <w:t>. 1)</w:t>
            </w:r>
          </w:p>
          <w:p w:rsidR="00600798" w:rsidRPr="00600798" w:rsidRDefault="009F4D29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vviso 31/2019</w:t>
            </w:r>
          </w:p>
          <w:p w:rsidR="00600798" w:rsidRPr="00600798" w:rsidRDefault="009F4D29" w:rsidP="009F4D2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BANDO PUBBLICO </w:t>
            </w:r>
            <w:r w:rsidR="00600798" w:rsidRPr="00600798">
              <w:rPr>
                <w:rFonts w:cstheme="minorHAnsi"/>
                <w:b/>
                <w:color w:val="FFFFFF" w:themeColor="background1"/>
              </w:rPr>
              <w:t xml:space="preserve"> PER LA RICERCA, LA SELEZIONE E</w:t>
            </w:r>
            <w:r>
              <w:rPr>
                <w:rFonts w:cstheme="minorHAnsi"/>
                <w:b/>
                <w:color w:val="FFFFFF" w:themeColor="background1"/>
              </w:rPr>
              <w:t xml:space="preserve"> IL RECLUTAMENTO DI PERSONALE TUTOR “AZ.</w:t>
            </w:r>
            <w:r w:rsidR="00BC1D7C">
              <w:rPr>
                <w:rFonts w:cstheme="minorHAnsi"/>
                <w:b/>
                <w:color w:val="FFFFFF" w:themeColor="background1"/>
              </w:rPr>
              <w:t xml:space="preserve"> A</w:t>
            </w:r>
            <w:r>
              <w:rPr>
                <w:rFonts w:cstheme="minorHAnsi"/>
                <w:b/>
                <w:color w:val="FFFFFF" w:themeColor="background1"/>
              </w:rPr>
              <w:t>2</w:t>
            </w:r>
            <w:r w:rsidR="00600798" w:rsidRPr="00600798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 xml:space="preserve">“ </w:t>
            </w:r>
            <w:r w:rsidR="00600798" w:rsidRPr="00600798">
              <w:rPr>
                <w:rFonts w:cstheme="minorHAnsi"/>
                <w:b/>
                <w:color w:val="FFFFFF" w:themeColor="background1"/>
              </w:rPr>
              <w:t>ISTANZA DI PARTECIPAZIONE</w:t>
            </w:r>
          </w:p>
        </w:tc>
      </w:tr>
    </w:tbl>
    <w:p w:rsidR="00600798" w:rsidRDefault="00600798" w:rsidP="00831A1D">
      <w:pPr>
        <w:jc w:val="left"/>
        <w:rPr>
          <w:rFonts w:cstheme="minorHAnsi"/>
          <w:b/>
          <w:sz w:val="20"/>
          <w:szCs w:val="20"/>
        </w:rPr>
      </w:pPr>
    </w:p>
    <w:p w:rsidR="00DF4458" w:rsidRPr="004F3676" w:rsidRDefault="0053652E" w:rsidP="00847D75">
      <w:pPr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b/>
          <w:sz w:val="20"/>
          <w:szCs w:val="20"/>
        </w:rPr>
        <w:t xml:space="preserve"> 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Nato/a </w:t>
      </w:r>
      <w:proofErr w:type="spellStart"/>
      <w:r w:rsidRPr="004F3676">
        <w:rPr>
          <w:rFonts w:cstheme="minorHAnsi"/>
          <w:sz w:val="20"/>
          <w:szCs w:val="20"/>
        </w:rPr>
        <w:t>a</w:t>
      </w:r>
      <w:proofErr w:type="spellEnd"/>
      <w:r w:rsidRPr="004F3676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4F3676" w:rsidRPr="004F3676" w:rsidRDefault="004F3676" w:rsidP="004F3676">
      <w:pPr>
        <w:jc w:val="both"/>
        <w:rPr>
          <w:rFonts w:cstheme="minorHAnsi"/>
          <w:sz w:val="20"/>
          <w:szCs w:val="20"/>
        </w:rPr>
      </w:pPr>
    </w:p>
    <w:p w:rsidR="002F43E7" w:rsidRDefault="00827E87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  <w:color w:val="232323"/>
        </w:rPr>
      </w:pPr>
      <w:r w:rsidRPr="004F3676">
        <w:rPr>
          <w:rFonts w:asciiTheme="minorHAnsi" w:hAnsiTheme="minorHAnsi" w:cstheme="minorHAnsi"/>
          <w:color w:val="232323"/>
        </w:rPr>
        <w:t>C</w:t>
      </w:r>
      <w:r w:rsidR="002F43E7" w:rsidRPr="004F3676">
        <w:rPr>
          <w:rFonts w:asciiTheme="minorHAnsi" w:hAnsiTheme="minorHAnsi" w:cstheme="minorHAnsi"/>
          <w:color w:val="232323"/>
        </w:rPr>
        <w:t>on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riferimento al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Bando Pubblico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in epigrafe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pubblicato da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</w:rPr>
        <w:t>ENAIP ENNA</w:t>
      </w:r>
      <w:r w:rsidR="00EA4D6B">
        <w:rPr>
          <w:rFonts w:asciiTheme="minorHAnsi" w:hAnsiTheme="minorHAnsi" w:cstheme="minorHAnsi"/>
          <w:color w:val="232323"/>
        </w:rPr>
        <w:t xml:space="preserve"> COOPERATIVA SOCIALE</w:t>
      </w:r>
      <w:r w:rsidR="00F73795" w:rsidRPr="004F3676">
        <w:rPr>
          <w:rFonts w:asciiTheme="minorHAnsi" w:hAnsiTheme="minorHAnsi" w:cstheme="minorHAnsi"/>
          <w:color w:val="232323"/>
        </w:rPr>
        <w:t xml:space="preserve"> </w:t>
      </w:r>
    </w:p>
    <w:p w:rsidR="00847D75" w:rsidRPr="004F3676" w:rsidRDefault="00847D75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</w:rPr>
      </w:pPr>
    </w:p>
    <w:p w:rsidR="002F43E7" w:rsidRDefault="002F43E7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  <w:r w:rsidRPr="004F3676">
        <w:rPr>
          <w:rFonts w:cstheme="minorHAnsi"/>
          <w:b/>
          <w:spacing w:val="-2"/>
          <w:sz w:val="20"/>
          <w:szCs w:val="20"/>
        </w:rPr>
        <w:t>CHIEDE</w:t>
      </w:r>
    </w:p>
    <w:p w:rsidR="00847D75" w:rsidRPr="004F3676" w:rsidRDefault="00847D75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</w:p>
    <w:p w:rsidR="00713B5F" w:rsidRPr="004F3676" w:rsidRDefault="00827E8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  <w:spacing w:val="-8"/>
        </w:rPr>
      </w:pPr>
      <w:r w:rsidRPr="004F3676">
        <w:rPr>
          <w:rFonts w:asciiTheme="minorHAnsi" w:hAnsiTheme="minorHAnsi" w:cstheme="minorHAnsi"/>
        </w:rPr>
        <w:t>D</w:t>
      </w:r>
      <w:r w:rsidR="002F43E7" w:rsidRPr="004F3676">
        <w:rPr>
          <w:rFonts w:asciiTheme="minorHAnsi" w:hAnsiTheme="minorHAnsi" w:cstheme="minorHAnsi"/>
        </w:rPr>
        <w:t>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esser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 xml:space="preserve">ammesso/a </w:t>
      </w:r>
      <w:r w:rsidRPr="004F3676">
        <w:rPr>
          <w:rFonts w:asciiTheme="minorHAnsi" w:hAnsiTheme="minorHAnsi" w:cstheme="minorHAnsi"/>
        </w:rPr>
        <w:t xml:space="preserve">alle procedure </w:t>
      </w:r>
      <w:r w:rsidR="002F43E7" w:rsidRPr="004F3676">
        <w:rPr>
          <w:rFonts w:asciiTheme="minorHAnsi" w:hAnsiTheme="minorHAnsi" w:cstheme="minorHAnsi"/>
        </w:rPr>
        <w:t>d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selezion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in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oggetto.</w:t>
      </w:r>
    </w:p>
    <w:p w:rsidR="002F43E7" w:rsidRPr="004F3676" w:rsidRDefault="002F43E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Dichiara,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a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sens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.P.R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n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445/2000: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before="88" w:line="345" w:lineRule="auto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avere preso</w:t>
      </w:r>
      <w:r w:rsidR="00CD69B8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integrale visione del Bando e delle condizioni di </w:t>
      </w:r>
      <w:r w:rsidR="00C63791" w:rsidRPr="004F3676">
        <w:rPr>
          <w:rFonts w:cstheme="minorHAnsi"/>
          <w:sz w:val="20"/>
          <w:szCs w:val="20"/>
        </w:rPr>
        <w:t>ammissibilità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 di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valutazione in esso </w:t>
      </w:r>
      <w:r w:rsidRPr="004F3676">
        <w:rPr>
          <w:rFonts w:cstheme="minorHAnsi"/>
          <w:spacing w:val="-2"/>
          <w:sz w:val="20"/>
          <w:szCs w:val="20"/>
        </w:rPr>
        <w:t>contenute;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line="195" w:lineRule="exact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w w:val="105"/>
          <w:sz w:val="20"/>
          <w:szCs w:val="20"/>
        </w:rPr>
        <w:t>D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accettar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n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toto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uddett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dizioni,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i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5226BC" w:rsidRPr="004F3676">
        <w:rPr>
          <w:rFonts w:cstheme="minorHAnsi"/>
          <w:w w:val="105"/>
          <w:sz w:val="20"/>
          <w:szCs w:val="20"/>
        </w:rPr>
        <w:t>ciò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cer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8F4817" w:rsidRPr="004F3676">
        <w:rPr>
          <w:rFonts w:cstheme="minorHAnsi"/>
          <w:w w:val="105"/>
          <w:sz w:val="20"/>
          <w:szCs w:val="20"/>
        </w:rPr>
        <w:t>ricevibilità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present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omanda 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quanta riguard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w w:val="105"/>
          <w:sz w:val="20"/>
          <w:szCs w:val="20"/>
        </w:rPr>
        <w:t>modalità</w:t>
      </w:r>
      <w:r w:rsidRPr="004F3676">
        <w:rPr>
          <w:rFonts w:cstheme="minorHAnsi"/>
          <w:w w:val="105"/>
          <w:sz w:val="20"/>
          <w:szCs w:val="20"/>
        </w:rPr>
        <w:t xml:space="preserve"> di selezione 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riter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i attribuzio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 xml:space="preserve">punteggio in </w:t>
      </w:r>
      <w:r w:rsidRPr="004F3676">
        <w:rPr>
          <w:rFonts w:cstheme="minorHAnsi"/>
          <w:spacing w:val="-2"/>
          <w:w w:val="105"/>
          <w:sz w:val="20"/>
          <w:szCs w:val="20"/>
        </w:rPr>
        <w:t>bas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qual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spacing w:val="-2"/>
          <w:w w:val="105"/>
          <w:sz w:val="20"/>
          <w:szCs w:val="20"/>
        </w:rPr>
        <w:t>provvederà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tilar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graduatoria finale de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candidati al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elezione;</w:t>
      </w:r>
    </w:p>
    <w:p w:rsidR="00C63791" w:rsidRPr="004F3676" w:rsidRDefault="002F43E7" w:rsidP="00C63791">
      <w:pPr>
        <w:pStyle w:val="Corpotesto"/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Allega alla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presente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istanza la</w:t>
      </w:r>
      <w:r w:rsidR="00CD69B8" w:rsidRPr="004F3676">
        <w:rPr>
          <w:rFonts w:asciiTheme="minorHAnsi" w:hAnsiTheme="minorHAnsi" w:cstheme="minorHAnsi"/>
        </w:rPr>
        <w:t xml:space="preserve"> </w:t>
      </w:r>
      <w:r w:rsidR="00C63791" w:rsidRPr="004F3676">
        <w:rPr>
          <w:rFonts w:asciiTheme="minorHAnsi" w:hAnsiTheme="minorHAnsi" w:cstheme="minorHAnsi"/>
        </w:rPr>
        <w:t xml:space="preserve">seguente </w:t>
      </w:r>
      <w:r w:rsidRPr="004F3676">
        <w:rPr>
          <w:rFonts w:asciiTheme="minorHAnsi" w:hAnsiTheme="minorHAnsi" w:cstheme="minorHAnsi"/>
        </w:rPr>
        <w:t xml:space="preserve">documentazione: 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urriculum vitae formato europeo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spacing w:line="223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w w:val="105"/>
        </w:rPr>
        <w:t>Copia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el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ocument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'</w:t>
      </w:r>
      <w:r w:rsidR="00F73795" w:rsidRPr="004F3676">
        <w:rPr>
          <w:rFonts w:asciiTheme="minorHAnsi" w:hAnsiTheme="minorHAnsi" w:cstheme="minorHAnsi"/>
          <w:w w:val="105"/>
        </w:rPr>
        <w:t>identità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in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cors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i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="00F73795" w:rsidRPr="004F3676">
        <w:rPr>
          <w:rFonts w:asciiTheme="minorHAnsi" w:hAnsiTheme="minorHAnsi" w:cstheme="minorHAnsi"/>
          <w:spacing w:val="-2"/>
          <w:w w:val="105"/>
        </w:rPr>
        <w:t>validità</w:t>
      </w:r>
      <w:r w:rsidR="00BA7D0E" w:rsidRPr="004F3676">
        <w:rPr>
          <w:rFonts w:asciiTheme="minorHAnsi" w:hAnsiTheme="minorHAnsi" w:cstheme="minorHAnsi"/>
          <w:spacing w:val="-2"/>
          <w:w w:val="105"/>
        </w:rPr>
        <w:t xml:space="preserve"> (fronte-retro)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01" w:line="214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opia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codice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fiscale</w:t>
      </w:r>
      <w:r w:rsidR="00BA7D0E" w:rsidRPr="004F3676">
        <w:rPr>
          <w:rFonts w:asciiTheme="minorHAnsi" w:hAnsiTheme="minorHAnsi" w:cstheme="minorHAnsi"/>
          <w:spacing w:val="-2"/>
        </w:rPr>
        <w:t xml:space="preserve"> (Tessera Sanitaria fronte-retro)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9"/>
        </w:tabs>
        <w:autoSpaceDE w:val="0"/>
        <w:autoSpaceDN w:val="0"/>
        <w:spacing w:line="330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2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7A39F2" w:rsidRDefault="002F43E7" w:rsidP="00080654">
      <w:pPr>
        <w:pStyle w:val="Paragrafoelenco"/>
        <w:widowControl w:val="0"/>
        <w:numPr>
          <w:ilvl w:val="0"/>
          <w:numId w:val="98"/>
        </w:numPr>
        <w:tabs>
          <w:tab w:val="left" w:pos="1186"/>
        </w:tabs>
        <w:autoSpaceDE w:val="0"/>
        <w:autoSpaceDN w:val="0"/>
        <w:spacing w:before="62" w:line="343" w:lineRule="exact"/>
        <w:ind w:right="-1"/>
        <w:jc w:val="left"/>
        <w:rPr>
          <w:rFonts w:cstheme="minorHAnsi"/>
        </w:rPr>
      </w:pPr>
      <w:r w:rsidRPr="007A39F2">
        <w:rPr>
          <w:rFonts w:cstheme="minorHAnsi"/>
          <w:sz w:val="20"/>
          <w:szCs w:val="20"/>
        </w:rPr>
        <w:t>Allegato</w:t>
      </w:r>
      <w:r w:rsidR="00B743FD">
        <w:rPr>
          <w:rFonts w:cstheme="minorHAnsi"/>
          <w:sz w:val="20"/>
          <w:szCs w:val="20"/>
        </w:rPr>
        <w:t xml:space="preserve"> </w:t>
      </w:r>
      <w:r w:rsidR="00FB2052">
        <w:rPr>
          <w:rFonts w:cstheme="minorHAnsi"/>
          <w:sz w:val="20"/>
          <w:szCs w:val="20"/>
        </w:rPr>
        <w:t>3</w:t>
      </w:r>
      <w:r w:rsidR="00827E87" w:rsidRPr="007A39F2">
        <w:rPr>
          <w:rFonts w:cstheme="minorHAnsi"/>
          <w:sz w:val="20"/>
          <w:szCs w:val="20"/>
        </w:rPr>
        <w:t xml:space="preserve"> </w:t>
      </w:r>
      <w:r w:rsidR="007A39F2">
        <w:rPr>
          <w:rFonts w:cstheme="minorHAnsi"/>
          <w:sz w:val="20"/>
          <w:szCs w:val="20"/>
        </w:rPr>
        <w:t xml:space="preserve"> </w:t>
      </w:r>
      <w:r w:rsidR="000E655B" w:rsidRPr="007A39F2">
        <w:rPr>
          <w:rFonts w:cstheme="minorHAnsi"/>
          <w:w w:val="105"/>
        </w:rPr>
        <w:t>Informativa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>sul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>trattamento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>dei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>dati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>personali</w:t>
      </w:r>
      <w:r w:rsidR="004F3676" w:rsidRPr="007A39F2">
        <w:rPr>
          <w:rFonts w:cstheme="minorHAnsi"/>
          <w:w w:val="105"/>
        </w:rPr>
        <w:t xml:space="preserve"> </w:t>
      </w:r>
      <w:r w:rsidRPr="007A39F2">
        <w:rPr>
          <w:rFonts w:cstheme="minorHAnsi"/>
          <w:w w:val="105"/>
        </w:rPr>
        <w:t xml:space="preserve">debitamente </w:t>
      </w:r>
      <w:r w:rsidRPr="007A39F2">
        <w:rPr>
          <w:rFonts w:cstheme="minorHAnsi"/>
          <w:spacing w:val="-2"/>
          <w:w w:val="105"/>
        </w:rPr>
        <w:t>sottoscritta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5"/>
        </w:tabs>
        <w:autoSpaceDE w:val="0"/>
        <w:autoSpaceDN w:val="0"/>
        <w:spacing w:before="6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Copia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ulteriori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titoli</w:t>
      </w:r>
    </w:p>
    <w:p w:rsidR="002F43E7" w:rsidRPr="004F3676" w:rsidRDefault="002F43E7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F73795">
      <w:pPr>
        <w:pStyle w:val="Corpotesto"/>
        <w:tabs>
          <w:tab w:val="left" w:pos="4051"/>
        </w:tabs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color w:val="232323"/>
        </w:rPr>
        <w:t>Luogo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e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d</w:t>
      </w:r>
      <w:r w:rsidRPr="004F3676">
        <w:rPr>
          <w:rFonts w:asciiTheme="minorHAnsi" w:hAnsiTheme="minorHAnsi" w:cstheme="minorHAnsi"/>
          <w:color w:val="3D3D3D"/>
        </w:rPr>
        <w:t>a</w:t>
      </w:r>
      <w:r w:rsidRPr="004F3676">
        <w:rPr>
          <w:rFonts w:asciiTheme="minorHAnsi" w:hAnsiTheme="minorHAnsi" w:cstheme="minorHAnsi"/>
          <w:color w:val="232323"/>
        </w:rPr>
        <w:t>ta</w:t>
      </w:r>
      <w:r w:rsidRPr="004F3676">
        <w:rPr>
          <w:rFonts w:asciiTheme="minorHAnsi" w:hAnsiTheme="minorHAnsi" w:cstheme="minorHAnsi"/>
          <w:color w:val="232323"/>
          <w:u w:val="single" w:color="3C3C3C"/>
        </w:rPr>
        <w:tab/>
      </w:r>
    </w:p>
    <w:p w:rsidR="004F3676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</w:t>
      </w:r>
    </w:p>
    <w:p w:rsidR="00F73795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   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Fi</w:t>
      </w:r>
      <w:r w:rsidR="00F73795" w:rsidRPr="004F3676">
        <w:rPr>
          <w:rFonts w:asciiTheme="minorHAnsi" w:hAnsiTheme="minorHAnsi" w:cstheme="minorHAnsi"/>
          <w:color w:val="3D3D3D"/>
          <w:spacing w:val="-2"/>
        </w:rPr>
        <w:t>r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ma</w:t>
      </w:r>
    </w:p>
    <w:p w:rsidR="004F3676" w:rsidRPr="004F3676" w:rsidRDefault="004F3676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</w:rPr>
      </w:pPr>
    </w:p>
    <w:p w:rsidR="00827E87" w:rsidRPr="002807BF" w:rsidRDefault="006677C6" w:rsidP="002807BF">
      <w:pPr>
        <w:pStyle w:val="Corpotesto"/>
        <w:spacing w:before="115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34290</wp:posOffset>
                </wp:positionV>
                <wp:extent cx="2204720" cy="1270"/>
                <wp:effectExtent l="0" t="0" r="24130" b="17780"/>
                <wp:wrapTopAndBottom/>
                <wp:docPr id="2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*/ 0 w 2204720"/>
                            <a:gd name="T1" fmla="*/ 0 h 1270"/>
                            <a:gd name="T2" fmla="*/ 2204453 w 22047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720" h="1270">
                              <a:moveTo>
                                <a:pt x="0" y="0"/>
                              </a:moveTo>
                              <a:lnTo>
                                <a:pt x="220445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E9D8E" id="Graphic 91" o:spid="_x0000_s1026" style="position:absolute;margin-left:342.45pt;margin-top:2.7pt;width:173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" path="m,l2204453,e" filled="f" strokeweight=".25442mm">
                <v:path arrowok="t" o:connecttype="custom" o:connectlocs="0,0;2204453,0" o:connectangles="0,0"/>
                <w10:wrap type="topAndBottom" anchorx="page"/>
              </v:shape>
            </w:pict>
          </mc:Fallback>
        </mc:AlternateContent>
      </w:r>
      <w:r w:rsidR="004F3676">
        <w:rPr>
          <w:rFonts w:asciiTheme="minorHAnsi" w:hAnsiTheme="minorHAnsi" w:cstheme="minorHAnsi"/>
          <w:color w:val="232323"/>
          <w:spacing w:val="-4"/>
        </w:rPr>
        <w:t xml:space="preserve">  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(a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n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l</w:t>
      </w:r>
      <w:r w:rsidR="00827E87" w:rsidRPr="004F3676">
        <w:rPr>
          <w:rFonts w:asciiTheme="minorHAnsi" w:hAnsiTheme="minorHAnsi" w:cstheme="minorHAnsi"/>
          <w:color w:val="3D3D3D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.P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R</w:t>
      </w:r>
      <w:r w:rsidR="00F73795" w:rsidRPr="004F3676">
        <w:rPr>
          <w:rFonts w:asciiTheme="minorHAnsi" w:hAnsiTheme="minorHAnsi" w:cstheme="minorHAnsi"/>
          <w:color w:val="545656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445/2000)</w:t>
      </w:r>
    </w:p>
    <w:sectPr w:rsidR="00827E87" w:rsidRPr="002807BF" w:rsidSect="00D902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4F" w:rsidRDefault="0059154F" w:rsidP="00631C63">
      <w:r>
        <w:separator/>
      </w:r>
    </w:p>
  </w:endnote>
  <w:endnote w:type="continuationSeparator" w:id="0">
    <w:p w:rsidR="0059154F" w:rsidRDefault="0059154F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BF" w:rsidRDefault="002807BF" w:rsidP="002807BF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2807BF" w:rsidRDefault="002807BF" w:rsidP="002807BF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2807BF" w:rsidRDefault="002807BF" w:rsidP="002807BF">
    <w:pPr>
      <w:pStyle w:val="Pidipagina"/>
      <w:tabs>
        <w:tab w:val="right" w:pos="-7797"/>
      </w:tabs>
      <w:ind w:left="1560" w:right="1416"/>
      <w:rPr>
        <w:rFonts w:ascii="Bookman Old Style" w:hAnsi="Bookman Old Style"/>
        <w:b/>
        <w:noProof/>
        <w:sz w:val="16"/>
        <w:szCs w:val="16"/>
        <w:lang w:eastAsia="it-IT"/>
      </w:rPr>
    </w:pP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5875</wp:posOffset>
          </wp:positionV>
          <wp:extent cx="901700" cy="477520"/>
          <wp:effectExtent l="19050" t="0" r="0" b="0"/>
          <wp:wrapNone/>
          <wp:docPr id="3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2740</wp:posOffset>
          </wp:positionH>
          <wp:positionV relativeFrom="paragraph">
            <wp:posOffset>64135</wp:posOffset>
          </wp:positionV>
          <wp:extent cx="1228090" cy="361315"/>
          <wp:effectExtent l="19050" t="0" r="0" b="0"/>
          <wp:wrapNone/>
          <wp:docPr id="6" name="Immagine 1" descr="E:\Carta intestata Enaip e Loghi\Loghi Enaip ufficiali\enaip-Cooperativa-Sociale-a.r.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rta intestata Enaip e Loghi\Loghi Enaip ufficiali\enaip-Cooperativa-Sociale-a.r.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16F4">
      <w:rPr>
        <w:rFonts w:ascii="Bookman Old Style" w:hAnsi="Bookman Old Style"/>
        <w:b/>
        <w:noProof/>
        <w:sz w:val="16"/>
        <w:szCs w:val="16"/>
        <w:lang w:eastAsia="it-IT"/>
      </w:rPr>
      <w:t>ENAIP ENNA – COOPERATIVA SOCIALE A.R.L.</w:t>
    </w:r>
  </w:p>
  <w:p w:rsidR="002807BF" w:rsidRPr="001216F4" w:rsidRDefault="002807BF" w:rsidP="002807BF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Sede Leg</w:t>
    </w:r>
    <w:r w:rsidR="00B560EF">
      <w:rPr>
        <w:rFonts w:ascii="Bookman Old Style" w:hAnsi="Bookman Old Style"/>
        <w:noProof/>
        <w:sz w:val="16"/>
        <w:szCs w:val="16"/>
        <w:lang w:eastAsia="it-IT"/>
      </w:rPr>
      <w:t xml:space="preserve">ale Operativa: Via Dante Alighieri , 1 </w:t>
    </w:r>
    <w:r w:rsidRPr="001216F4">
      <w:rPr>
        <w:rFonts w:ascii="Bookman Old Style" w:hAnsi="Bookman Old Style"/>
        <w:noProof/>
        <w:sz w:val="16"/>
        <w:szCs w:val="16"/>
        <w:lang w:eastAsia="it-IT"/>
      </w:rPr>
      <w:t>94100 Enna</w:t>
    </w:r>
  </w:p>
  <w:p w:rsidR="002807BF" w:rsidRPr="001216F4" w:rsidRDefault="00B560EF" w:rsidP="002807BF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>
      <w:rPr>
        <w:rFonts w:ascii="Bookman Old Style" w:hAnsi="Bookman Old Style"/>
        <w:noProof/>
        <w:sz w:val="16"/>
        <w:szCs w:val="16"/>
        <w:lang w:eastAsia="it-IT"/>
      </w:rPr>
      <w:t>C.F./ P.I.: 01245720865</w:t>
    </w:r>
    <w:r w:rsidR="002807BF" w:rsidRPr="001216F4">
      <w:rPr>
        <w:rFonts w:ascii="Bookman Old Style" w:hAnsi="Bookman Old Style"/>
        <w:noProof/>
        <w:sz w:val="16"/>
        <w:szCs w:val="16"/>
        <w:lang w:eastAsia="it-IT"/>
      </w:rPr>
      <w:t xml:space="preserve"> | Tel/Fax: </w:t>
    </w:r>
    <w:r>
      <w:rPr>
        <w:rFonts w:ascii="Bookman Old Style" w:hAnsi="Bookman Old Style"/>
        <w:noProof/>
        <w:sz w:val="16"/>
        <w:szCs w:val="16"/>
        <w:lang w:eastAsia="it-IT"/>
      </w:rPr>
      <w:t>0935.1980138</w:t>
    </w:r>
  </w:p>
  <w:p w:rsidR="002807BF" w:rsidRPr="001216F4" w:rsidRDefault="002807BF" w:rsidP="002807BF">
    <w:pPr>
      <w:pStyle w:val="Pidipagina"/>
      <w:tabs>
        <w:tab w:val="clear" w:pos="9638"/>
        <w:tab w:val="right" w:pos="-7797"/>
      </w:tabs>
      <w:ind w:left="1560" w:right="1416"/>
      <w:rPr>
        <w:rFonts w:ascii="Bookman Old Style" w:hAnsi="Bookman Old Style"/>
        <w:sz w:val="16"/>
        <w:szCs w:val="16"/>
        <w:lang w:val="en-US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www.enaipco</w:t>
    </w:r>
    <w:r w:rsidR="00B560EF">
      <w:rPr>
        <w:rFonts w:ascii="Bookman Old Style" w:hAnsi="Bookman Old Style"/>
        <w:noProof/>
        <w:sz w:val="16"/>
        <w:szCs w:val="16"/>
        <w:lang w:eastAsia="it-IT"/>
      </w:rPr>
      <w:t xml:space="preserve">operativasociale.it  email: </w:t>
    </w:r>
    <w:hyperlink r:id="rId3" w:history="1">
      <w:r w:rsidR="00B560EF" w:rsidRPr="00497ED8">
        <w:rPr>
          <w:rStyle w:val="Collegamentoipertestuale"/>
          <w:rFonts w:ascii="Bookman Old Style" w:hAnsi="Bookman Old Style"/>
          <w:noProof/>
          <w:sz w:val="16"/>
          <w:szCs w:val="16"/>
          <w:lang w:eastAsia="it-IT"/>
        </w:rPr>
        <w:t>coopenaipenna@gmail.com</w:t>
      </w:r>
    </w:hyperlink>
    <w:r w:rsidR="00B560EF">
      <w:rPr>
        <w:rFonts w:ascii="Bookman Old Style" w:hAnsi="Bookman Old Style"/>
        <w:noProof/>
        <w:sz w:val="16"/>
        <w:szCs w:val="16"/>
        <w:lang w:eastAsia="it-IT"/>
      </w:rPr>
      <w:t xml:space="preserve">  pec: </w:t>
    </w:r>
    <w:hyperlink r:id="rId4" w:history="1">
      <w:r w:rsidR="00B560EF" w:rsidRPr="00497ED8">
        <w:rPr>
          <w:rStyle w:val="Collegamentoipertestuale"/>
          <w:rFonts w:ascii="Bookman Old Style" w:hAnsi="Bookman Old Style"/>
          <w:noProof/>
          <w:sz w:val="16"/>
          <w:szCs w:val="16"/>
          <w:lang w:eastAsia="it-IT"/>
        </w:rPr>
        <w:t>enaipennasoccoop@legalmail.it</w:t>
      </w:r>
    </w:hyperlink>
    <w:r w:rsidR="00B560EF">
      <w:rPr>
        <w:rFonts w:ascii="Bookman Old Style" w:hAnsi="Bookman Old Style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4F" w:rsidRDefault="0059154F" w:rsidP="00631C63">
      <w:r>
        <w:separator/>
      </w:r>
    </w:p>
  </w:footnote>
  <w:footnote w:type="continuationSeparator" w:id="0">
    <w:p w:rsidR="0059154F" w:rsidRDefault="0059154F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2807BF" w:rsidP="00277230">
          <w:pPr>
            <w:spacing w:before="120" w:after="120"/>
            <w:ind w:right="34"/>
          </w:pPr>
          <w:r w:rsidRPr="002807BF">
            <w:rPr>
              <w:noProof/>
            </w:rPr>
            <w:drawing>
              <wp:inline distT="0" distB="0" distL="0" distR="0">
                <wp:extent cx="1543619" cy="452508"/>
                <wp:effectExtent l="19050" t="0" r="0" b="0"/>
                <wp:docPr id="5" name="Immagine 1" descr="E:\Carta intestata Enaip e Loghi\Loghi Enaip ufficiali\enaip-Cooperativa-Sociale-a.r.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arta intestata Enaip e Loghi\Loghi Enaip ufficiali\enaip-Cooperativa-Sociale-a.r.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33" cy="4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04788E" w:rsidP="00F47F44">
          <w:pPr>
            <w:spacing w:before="120" w:after="120"/>
            <w:jc w:val="both"/>
          </w:pPr>
          <w:r>
            <w:rPr>
              <w:noProof/>
            </w:rPr>
            <w:drawing>
              <wp:inline distT="0" distB="0" distL="0" distR="0" wp14:anchorId="2481F326" wp14:editId="15BF9A79">
                <wp:extent cx="2847975" cy="485775"/>
                <wp:effectExtent l="0" t="0" r="9525" b="9525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47F44">
            <w:t xml:space="preserve">      </w:t>
          </w:r>
          <w:r w:rsidR="00F47F44">
            <w:rPr>
              <w:noProof/>
            </w:rPr>
            <w:drawing>
              <wp:inline distT="0" distB="0" distL="0" distR="0" wp14:anchorId="3D280639" wp14:editId="29AB15C2">
                <wp:extent cx="790575" cy="390525"/>
                <wp:effectExtent l="0" t="0" r="9525" b="9525"/>
                <wp:docPr id="4" name="Immagine 7" descr="Risultati immagini per logo poc sicilia 14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7" descr="Risultati immagini per logo poc sicilia 14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245DD"/>
    <w:rsid w:val="000315D6"/>
    <w:rsid w:val="00040FD0"/>
    <w:rsid w:val="00041BF7"/>
    <w:rsid w:val="0004788E"/>
    <w:rsid w:val="00051A3C"/>
    <w:rsid w:val="00063A86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B7DBD"/>
    <w:rsid w:val="001D61A4"/>
    <w:rsid w:val="001E5E3C"/>
    <w:rsid w:val="001F7029"/>
    <w:rsid w:val="00252B20"/>
    <w:rsid w:val="00277230"/>
    <w:rsid w:val="002807BF"/>
    <w:rsid w:val="002864BE"/>
    <w:rsid w:val="0029732C"/>
    <w:rsid w:val="002A0BBA"/>
    <w:rsid w:val="002A44F4"/>
    <w:rsid w:val="002B34BA"/>
    <w:rsid w:val="002B524D"/>
    <w:rsid w:val="002F43E7"/>
    <w:rsid w:val="0031103A"/>
    <w:rsid w:val="00343003"/>
    <w:rsid w:val="00343061"/>
    <w:rsid w:val="003448BE"/>
    <w:rsid w:val="00366D44"/>
    <w:rsid w:val="00374920"/>
    <w:rsid w:val="0038784E"/>
    <w:rsid w:val="003A351E"/>
    <w:rsid w:val="003A4536"/>
    <w:rsid w:val="003B405F"/>
    <w:rsid w:val="003D086B"/>
    <w:rsid w:val="003D7FE8"/>
    <w:rsid w:val="003E054D"/>
    <w:rsid w:val="003E1012"/>
    <w:rsid w:val="003F068E"/>
    <w:rsid w:val="003F305D"/>
    <w:rsid w:val="004015BE"/>
    <w:rsid w:val="00436F9E"/>
    <w:rsid w:val="0045402E"/>
    <w:rsid w:val="00483448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154F"/>
    <w:rsid w:val="0059391C"/>
    <w:rsid w:val="0059618F"/>
    <w:rsid w:val="005B63CC"/>
    <w:rsid w:val="005C6955"/>
    <w:rsid w:val="005F445E"/>
    <w:rsid w:val="00600798"/>
    <w:rsid w:val="0061019A"/>
    <w:rsid w:val="00615582"/>
    <w:rsid w:val="00622FE8"/>
    <w:rsid w:val="006247F5"/>
    <w:rsid w:val="00631C63"/>
    <w:rsid w:val="00637E8C"/>
    <w:rsid w:val="006677C6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803BD"/>
    <w:rsid w:val="007976C9"/>
    <w:rsid w:val="007A39F2"/>
    <w:rsid w:val="007A4423"/>
    <w:rsid w:val="007B098F"/>
    <w:rsid w:val="007B1EE3"/>
    <w:rsid w:val="007C1B60"/>
    <w:rsid w:val="007E2BEA"/>
    <w:rsid w:val="007E7CE4"/>
    <w:rsid w:val="008102B4"/>
    <w:rsid w:val="00810698"/>
    <w:rsid w:val="0081082D"/>
    <w:rsid w:val="00827E87"/>
    <w:rsid w:val="00830D5B"/>
    <w:rsid w:val="00831A1D"/>
    <w:rsid w:val="008366EB"/>
    <w:rsid w:val="0083717E"/>
    <w:rsid w:val="00847D75"/>
    <w:rsid w:val="00864964"/>
    <w:rsid w:val="00866C68"/>
    <w:rsid w:val="008752FD"/>
    <w:rsid w:val="00890309"/>
    <w:rsid w:val="0089061D"/>
    <w:rsid w:val="008A4DCC"/>
    <w:rsid w:val="008B2ADD"/>
    <w:rsid w:val="008D15F3"/>
    <w:rsid w:val="008D1D9A"/>
    <w:rsid w:val="008D578F"/>
    <w:rsid w:val="008F4817"/>
    <w:rsid w:val="00925684"/>
    <w:rsid w:val="0096201D"/>
    <w:rsid w:val="009739F7"/>
    <w:rsid w:val="009751D7"/>
    <w:rsid w:val="00986DBC"/>
    <w:rsid w:val="0098710F"/>
    <w:rsid w:val="00996515"/>
    <w:rsid w:val="009A11A8"/>
    <w:rsid w:val="009A1B43"/>
    <w:rsid w:val="009A33DB"/>
    <w:rsid w:val="009A384C"/>
    <w:rsid w:val="009A4FF0"/>
    <w:rsid w:val="009B0097"/>
    <w:rsid w:val="009C48E2"/>
    <w:rsid w:val="009E4CE1"/>
    <w:rsid w:val="009F3183"/>
    <w:rsid w:val="009F4D29"/>
    <w:rsid w:val="00A001B4"/>
    <w:rsid w:val="00A020A2"/>
    <w:rsid w:val="00A025FE"/>
    <w:rsid w:val="00A13EAE"/>
    <w:rsid w:val="00A21873"/>
    <w:rsid w:val="00A44411"/>
    <w:rsid w:val="00A905C1"/>
    <w:rsid w:val="00A92EB8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560EF"/>
    <w:rsid w:val="00B61381"/>
    <w:rsid w:val="00B66CF6"/>
    <w:rsid w:val="00B743FD"/>
    <w:rsid w:val="00B77B5B"/>
    <w:rsid w:val="00B82236"/>
    <w:rsid w:val="00B855A2"/>
    <w:rsid w:val="00BA7D0E"/>
    <w:rsid w:val="00BB110C"/>
    <w:rsid w:val="00BB55E5"/>
    <w:rsid w:val="00BC1D7C"/>
    <w:rsid w:val="00BC4F0D"/>
    <w:rsid w:val="00BD35B5"/>
    <w:rsid w:val="00BE431D"/>
    <w:rsid w:val="00BE735F"/>
    <w:rsid w:val="00BF4CFE"/>
    <w:rsid w:val="00C02404"/>
    <w:rsid w:val="00C04698"/>
    <w:rsid w:val="00C63791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8779D"/>
    <w:rsid w:val="00D9023A"/>
    <w:rsid w:val="00D977BC"/>
    <w:rsid w:val="00DC6CE8"/>
    <w:rsid w:val="00DF4458"/>
    <w:rsid w:val="00DF743A"/>
    <w:rsid w:val="00E11C93"/>
    <w:rsid w:val="00E24F48"/>
    <w:rsid w:val="00E63DBB"/>
    <w:rsid w:val="00E67EBF"/>
    <w:rsid w:val="00E81464"/>
    <w:rsid w:val="00E93326"/>
    <w:rsid w:val="00EA4D6B"/>
    <w:rsid w:val="00EC54CF"/>
    <w:rsid w:val="00EE3AF3"/>
    <w:rsid w:val="00EF0DA1"/>
    <w:rsid w:val="00EF6598"/>
    <w:rsid w:val="00F20DBF"/>
    <w:rsid w:val="00F24B41"/>
    <w:rsid w:val="00F44B1E"/>
    <w:rsid w:val="00F47F44"/>
    <w:rsid w:val="00F63E70"/>
    <w:rsid w:val="00F706DE"/>
    <w:rsid w:val="00F714EB"/>
    <w:rsid w:val="00F72276"/>
    <w:rsid w:val="00F73795"/>
    <w:rsid w:val="00F81534"/>
    <w:rsid w:val="00F94C4B"/>
    <w:rsid w:val="00FB2052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naipenna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hyperlink" Target="mailto:enaipennasoccoop@legal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4CBD-E428-425B-9E2A-05DCBDF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Mimmo</cp:lastModifiedBy>
  <cp:revision>10</cp:revision>
  <cp:lastPrinted>2023-12-09T09:17:00Z</cp:lastPrinted>
  <dcterms:created xsi:type="dcterms:W3CDTF">2023-12-18T19:42:00Z</dcterms:created>
  <dcterms:modified xsi:type="dcterms:W3CDTF">2024-03-21T16:06:00Z</dcterms:modified>
</cp:coreProperties>
</file>